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097D" w14:textId="5A877219" w:rsidR="00CC125B" w:rsidRDefault="00CC125B" w:rsidP="007E2CE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5B">
        <w:rPr>
          <w:rFonts w:ascii="Times New Roman" w:hAnsi="Times New Roman" w:cs="Times New Roman"/>
          <w:b/>
          <w:sz w:val="28"/>
          <w:szCs w:val="28"/>
        </w:rPr>
        <w:t>График</w:t>
      </w:r>
      <w:r w:rsidR="00F62587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контрольных работ за</w:t>
      </w:r>
      <w:r w:rsidR="000C14F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E054A">
        <w:rPr>
          <w:rFonts w:ascii="Times New Roman" w:hAnsi="Times New Roman" w:cs="Times New Roman"/>
          <w:b/>
          <w:sz w:val="28"/>
          <w:szCs w:val="28"/>
        </w:rPr>
        <w:t>1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четверть в 5-9 классах</w:t>
      </w:r>
    </w:p>
    <w:p w14:paraId="17ED8E56" w14:textId="3BB89A1A" w:rsidR="00154E64" w:rsidRPr="00CC125B" w:rsidRDefault="005E054A" w:rsidP="00154E64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CC125B" w:rsidRPr="00CC125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16"/>
        <w:gridCol w:w="817"/>
        <w:gridCol w:w="817"/>
        <w:gridCol w:w="816"/>
        <w:gridCol w:w="842"/>
        <w:gridCol w:w="816"/>
        <w:gridCol w:w="817"/>
        <w:gridCol w:w="817"/>
        <w:gridCol w:w="842"/>
        <w:gridCol w:w="900"/>
        <w:gridCol w:w="817"/>
        <w:gridCol w:w="817"/>
        <w:gridCol w:w="817"/>
        <w:gridCol w:w="842"/>
        <w:gridCol w:w="817"/>
        <w:gridCol w:w="817"/>
        <w:gridCol w:w="817"/>
        <w:gridCol w:w="882"/>
      </w:tblGrid>
      <w:tr w:rsidR="005E054A" w14:paraId="7F22FD01" w14:textId="77777777" w:rsidTr="006061E1">
        <w:trPr>
          <w:trHeight w:val="531"/>
        </w:trPr>
        <w:tc>
          <w:tcPr>
            <w:tcW w:w="775" w:type="dxa"/>
          </w:tcPr>
          <w:p w14:paraId="4A2D03B8" w14:textId="77777777" w:rsidR="005E054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14:paraId="202493DB" w14:textId="55AE81FC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819" w:type="dxa"/>
          </w:tcPr>
          <w:p w14:paraId="36490BF4" w14:textId="2128DA2C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819" w:type="dxa"/>
          </w:tcPr>
          <w:p w14:paraId="2B5C6FDA" w14:textId="2FB2848B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818" w:type="dxa"/>
          </w:tcPr>
          <w:p w14:paraId="143BBA5E" w14:textId="71F0D495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842" w:type="dxa"/>
          </w:tcPr>
          <w:p w14:paraId="52695627" w14:textId="3F185A94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818" w:type="dxa"/>
          </w:tcPr>
          <w:p w14:paraId="2E1B043D" w14:textId="2457C2BF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818" w:type="dxa"/>
          </w:tcPr>
          <w:p w14:paraId="5D7E6B7B" w14:textId="55D6F134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18" w:type="dxa"/>
          </w:tcPr>
          <w:p w14:paraId="55EE26EC" w14:textId="31F02D3C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842" w:type="dxa"/>
          </w:tcPr>
          <w:p w14:paraId="2C581263" w14:textId="66042C5D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00" w:type="dxa"/>
          </w:tcPr>
          <w:p w14:paraId="49C633F6" w14:textId="4926D642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818" w:type="dxa"/>
          </w:tcPr>
          <w:p w14:paraId="53C42F98" w14:textId="71F68015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818" w:type="dxa"/>
          </w:tcPr>
          <w:p w14:paraId="2862C225" w14:textId="189CAB3B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18" w:type="dxa"/>
          </w:tcPr>
          <w:p w14:paraId="6FBEDCCE" w14:textId="4D61A4D0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817" w:type="dxa"/>
          </w:tcPr>
          <w:p w14:paraId="0829C319" w14:textId="35FCAA1D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818" w:type="dxa"/>
          </w:tcPr>
          <w:p w14:paraId="452E5E17" w14:textId="3916D940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818" w:type="dxa"/>
          </w:tcPr>
          <w:p w14:paraId="1EDC6130" w14:textId="3C99475D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818" w:type="dxa"/>
          </w:tcPr>
          <w:p w14:paraId="07893732" w14:textId="5F538FD4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882" w:type="dxa"/>
          </w:tcPr>
          <w:p w14:paraId="6691B6E9" w14:textId="23C19813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</w:tr>
      <w:tr w:rsidR="005E054A" w14:paraId="0B27B451" w14:textId="77777777" w:rsidTr="006061E1">
        <w:tc>
          <w:tcPr>
            <w:tcW w:w="775" w:type="dxa"/>
          </w:tcPr>
          <w:p w14:paraId="7720A740" w14:textId="77777777" w:rsidR="005E054A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4D505987" w14:textId="7B0482F3" w:rsidR="005E054A" w:rsidRPr="00CC125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2AAF9B8B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DEEDA45" w14:textId="0206E99A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F385A70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FF25E90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498264C" w14:textId="77777777" w:rsidR="005E054A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4022BF63" w14:textId="44ACF214" w:rsidR="00E9433F" w:rsidRPr="0030430B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18" w:type="dxa"/>
          </w:tcPr>
          <w:p w14:paraId="10150339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1295569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9BE5D5B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7105F73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73F9A8" w14:textId="342F4096" w:rsidR="005E054A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14:paraId="6A2A8E20" w14:textId="393131B9" w:rsidR="00E9433F" w:rsidRPr="0030430B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</w:tc>
        <w:tc>
          <w:tcPr>
            <w:tcW w:w="818" w:type="dxa"/>
          </w:tcPr>
          <w:p w14:paraId="7D9B492C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9531E3C" w14:textId="3FF3AB7E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4BBCA60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34F91E8" w14:textId="6E4AA04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E9D1A45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C058A43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B95D181" w14:textId="77777777" w:rsidR="005E054A" w:rsidRPr="0030430B" w:rsidRDefault="005E054A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F97783" w14:textId="77777777" w:rsidR="005E054A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00B06BE4" w14:textId="7D8DECF9" w:rsidR="00E9433F" w:rsidRPr="0030430B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</w:tr>
      <w:tr w:rsidR="00E9433F" w14:paraId="07237317" w14:textId="77777777" w:rsidTr="006061E1">
        <w:tc>
          <w:tcPr>
            <w:tcW w:w="775" w:type="dxa"/>
          </w:tcPr>
          <w:p w14:paraId="06D6CE7B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673FE1FE" w14:textId="3ABD2F92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159A054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0C984E1" w14:textId="5A1FE839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DFB90E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6F25CE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34E88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6AE32791" w14:textId="7068EC6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8" w:type="dxa"/>
          </w:tcPr>
          <w:p w14:paraId="2771C61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2C9F15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83BA5C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35314E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960A1" w14:textId="5072B60B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  <w:p w14:paraId="75561E23" w14:textId="1B2CD03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</w:tc>
        <w:tc>
          <w:tcPr>
            <w:tcW w:w="818" w:type="dxa"/>
          </w:tcPr>
          <w:p w14:paraId="03CF095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8A64CB6" w14:textId="4FC1D54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ED9B07E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054AB76" w14:textId="5E3C70D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B42B7F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998605D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5B59D4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7FB572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70BFBF86" w14:textId="0560C1B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</w:tr>
      <w:tr w:rsidR="00E9433F" w14:paraId="5278247D" w14:textId="77777777" w:rsidTr="006061E1">
        <w:tc>
          <w:tcPr>
            <w:tcW w:w="775" w:type="dxa"/>
          </w:tcPr>
          <w:p w14:paraId="3C8D9EA9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1CB60174" w14:textId="79BC015F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64E2390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5B3677C" w14:textId="3C693EB8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E95EFFD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924A4F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FFEC27B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4DDA3CD9" w14:textId="78C42D9D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8" w:type="dxa"/>
          </w:tcPr>
          <w:p w14:paraId="485D40D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C8DB3E0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33A798F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5562CFB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C8BA6" w14:textId="3A1613C9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  <w:p w14:paraId="26085E58" w14:textId="2AC6259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</w:p>
        </w:tc>
        <w:tc>
          <w:tcPr>
            <w:tcW w:w="818" w:type="dxa"/>
          </w:tcPr>
          <w:p w14:paraId="2A18228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AF220C2" w14:textId="084AE614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5DFB2C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1D96EC0" w14:textId="151CADF9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D7AB76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7D9F93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03A083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BF44126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01812514" w14:textId="14744D70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</w:tr>
      <w:tr w:rsidR="00E9433F" w14:paraId="10FC02A3" w14:textId="77777777" w:rsidTr="006061E1">
        <w:tc>
          <w:tcPr>
            <w:tcW w:w="775" w:type="dxa"/>
          </w:tcPr>
          <w:p w14:paraId="1C318537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2D32D441" w14:textId="200C8AB2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0991DDA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BF1B55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2C6009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110F5E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433D003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42B73580" w14:textId="68113371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818" w:type="dxa"/>
          </w:tcPr>
          <w:p w14:paraId="098C566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7DA89C6" w14:textId="5F17E4DA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5E4562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3CA259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091EE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FBB3844" w14:textId="2A5D79D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C6A7C9E" w14:textId="5B997D01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C3B932B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4897CF6" w14:textId="2C97EE30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98BC6E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2597397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CB4372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A73A134" w14:textId="2BF8F9BF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3F" w14:paraId="1D498330" w14:textId="77777777" w:rsidTr="006061E1">
        <w:tc>
          <w:tcPr>
            <w:tcW w:w="775" w:type="dxa"/>
          </w:tcPr>
          <w:p w14:paraId="7BEB44A7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62C96EAD" w14:textId="32D04B73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2AF1AA95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429D380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3A37FE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26EE02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49A0D7F2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02999E66" w14:textId="280DEB0C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818" w:type="dxa"/>
          </w:tcPr>
          <w:p w14:paraId="5A5E4FF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F2DED27" w14:textId="2D1E8F60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FEFD3C6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E9C2E45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7D0A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8FC6A5D" w14:textId="2BE5E212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6894780" w14:textId="263A76A2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B88F1E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FB54D97" w14:textId="32B35E6E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96E5A7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99090EB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A14687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F3B3412" w14:textId="729DCDEB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3F" w14:paraId="6CFB3822" w14:textId="77777777" w:rsidTr="006061E1">
        <w:tc>
          <w:tcPr>
            <w:tcW w:w="775" w:type="dxa"/>
          </w:tcPr>
          <w:p w14:paraId="565E884B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70EAF782" w14:textId="0BB5BE9F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0126195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DA79DE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260E18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9B9227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8512BDC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3E6C21AF" w14:textId="5D0C9E2A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818" w:type="dxa"/>
          </w:tcPr>
          <w:p w14:paraId="55550EB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B22D72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2A3D37F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1F5860E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24958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D89896E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06A009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DA4E96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A9B2B1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DD142A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FF637E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3CBD78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E18803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3F" w14:paraId="200C73A1" w14:textId="77777777" w:rsidTr="006061E1">
        <w:tc>
          <w:tcPr>
            <w:tcW w:w="775" w:type="dxa"/>
          </w:tcPr>
          <w:p w14:paraId="17B32DF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69C9B5D8" w14:textId="039F775F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76BC7D2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8194E9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E94E46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A6CB596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77F136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11772E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BA04C74" w14:textId="1D82A861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FA1E8FD" w14:textId="0936FC88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481CAC37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71740C7F" w14:textId="0F079698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900" w:type="dxa"/>
          </w:tcPr>
          <w:p w14:paraId="0C105522" w14:textId="6D08E49B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99EA987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6DA986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BD2A93F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  <w:p w14:paraId="0B149024" w14:textId="6AC05F22" w:rsidR="00E9433F" w:rsidRPr="009D4AC9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17" w:type="dxa"/>
          </w:tcPr>
          <w:p w14:paraId="2EEA72D2" w14:textId="2CA8CF9A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343AF8A" w14:textId="086F309E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6B2256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B51224D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C7282B1" w14:textId="77258DC4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3F" w14:paraId="7DE4D948" w14:textId="77777777" w:rsidTr="006061E1">
        <w:tc>
          <w:tcPr>
            <w:tcW w:w="775" w:type="dxa"/>
          </w:tcPr>
          <w:p w14:paraId="7701A224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7FC63E5B" w14:textId="4FF7F869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2EFDDB7D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BDA1A0F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9268E8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73601FF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DF75546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48F3CC5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61AF8FC" w14:textId="71D44DA1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3CE7D7D" w14:textId="20FF00F4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1290C2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33B1091D" w14:textId="0EC4F4B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900" w:type="dxa"/>
          </w:tcPr>
          <w:p w14:paraId="29B77C2C" w14:textId="1AC8B61C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F23674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C3DA04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F45E5E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  <w:p w14:paraId="33399D87" w14:textId="4792936F" w:rsidR="00E9433F" w:rsidRPr="009D4AC9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17" w:type="dxa"/>
          </w:tcPr>
          <w:p w14:paraId="445D1B8F" w14:textId="784B1562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2F71CC8" w14:textId="388242D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D180AB6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E5FAABB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CDDA3E2" w14:textId="338C78AA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E1" w14:paraId="07EA28C7" w14:textId="77777777" w:rsidTr="006061E1">
        <w:tc>
          <w:tcPr>
            <w:tcW w:w="775" w:type="dxa"/>
          </w:tcPr>
          <w:p w14:paraId="2F27D903" w14:textId="77777777" w:rsidR="006061E1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6A09B379" w14:textId="14B642A8" w:rsidR="006061E1" w:rsidRPr="00CC125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03637645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9BCF655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142D660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C26DCE4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9F5039F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798EC9D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0BA14A2" w14:textId="25B48A5D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DB65D47" w14:textId="6796F7FD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9E28174" w14:textId="77777777" w:rsidR="006061E1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282518C7" w14:textId="718D0D70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900" w:type="dxa"/>
          </w:tcPr>
          <w:p w14:paraId="323455AC" w14:textId="10DC1ED1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CC776FC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B2C70AC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2EB4921" w14:textId="1422A9E3" w:rsidR="006061E1" w:rsidRPr="009D4AC9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7615E3D" w14:textId="0918B69F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D692F89" w14:textId="78B31425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75191D4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F5463FC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0AF80BA" w14:textId="6B67ACF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E1" w14:paraId="4B047B66" w14:textId="77777777" w:rsidTr="006061E1">
        <w:tc>
          <w:tcPr>
            <w:tcW w:w="775" w:type="dxa"/>
          </w:tcPr>
          <w:p w14:paraId="3BEED122" w14:textId="77777777" w:rsidR="006061E1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076B0D84" w14:textId="26BD017D" w:rsidR="006061E1" w:rsidRPr="00CC125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41A33994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DE4C992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15A19C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1E5A0A9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15135B4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3863115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E15B251" w14:textId="43116FA4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166B667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4B497AC5" w14:textId="77777777" w:rsidR="006061E1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4C705340" w14:textId="5CF7C5C9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900" w:type="dxa"/>
          </w:tcPr>
          <w:p w14:paraId="0C36A32F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71EE8E4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67D929C0" w14:textId="0D2E44C8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1238A10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B743D17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5585473" w14:textId="4801EEAD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8ACA95A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2E9B8E9" w14:textId="1A2CE961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A5286A6" w14:textId="66E03020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E1" w14:paraId="3940DDF5" w14:textId="77777777" w:rsidTr="006061E1">
        <w:tc>
          <w:tcPr>
            <w:tcW w:w="775" w:type="dxa"/>
          </w:tcPr>
          <w:p w14:paraId="65772D73" w14:textId="77777777" w:rsidR="006061E1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6F784616" w14:textId="53D9CC15" w:rsidR="006061E1" w:rsidRPr="00CC125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14:paraId="0775A45C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72F00A3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138554A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92CDD30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92E4417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2EF71567" w14:textId="60BFC0EF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57FCCB3C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80DAD31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5FB9F5F5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1DAAF1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933D1D2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740518E9" w14:textId="0EF4CF42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0299A89F" w14:textId="77B9BD7B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A92AA15" w14:textId="77777777" w:rsidR="00430138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5BE6868B" w14:textId="3793AB11" w:rsidR="006061E1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18" w:type="dxa"/>
          </w:tcPr>
          <w:p w14:paraId="35C477D6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D362874" w14:textId="15650AF5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1BAD092" w14:textId="77777777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9C803A6" w14:textId="2B701F83" w:rsidR="006061E1" w:rsidRPr="0030430B" w:rsidRDefault="006061E1" w:rsidP="006061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08BFD" w14:textId="52BE4C7D" w:rsidR="00DB3B14" w:rsidRDefault="00DB3B14" w:rsidP="00695AD1">
      <w:pPr>
        <w:tabs>
          <w:tab w:val="left" w:pos="9225"/>
        </w:tabs>
        <w:spacing w:after="360"/>
        <w:rPr>
          <w:rFonts w:ascii="Times New Roman" w:hAnsi="Times New Roman" w:cs="Times New Roman"/>
          <w:b/>
          <w:sz w:val="28"/>
          <w:szCs w:val="28"/>
        </w:rPr>
      </w:pPr>
    </w:p>
    <w:p w14:paraId="375E8EFC" w14:textId="0AED58B3" w:rsidR="00201FA8" w:rsidRPr="00201FA8" w:rsidRDefault="005E054A" w:rsidP="007E2CE2">
      <w:pPr>
        <w:tabs>
          <w:tab w:val="left" w:pos="9225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  <w:r w:rsidR="00201FA8" w:rsidRPr="00201F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15746" w:type="dxa"/>
        <w:tblLayout w:type="fixed"/>
        <w:tblLook w:val="04A0" w:firstRow="1" w:lastRow="0" w:firstColumn="1" w:lastColumn="0" w:noHBand="0" w:noVBand="1"/>
      </w:tblPr>
      <w:tblGrid>
        <w:gridCol w:w="520"/>
        <w:gridCol w:w="756"/>
        <w:gridCol w:w="756"/>
        <w:gridCol w:w="882"/>
        <w:gridCol w:w="882"/>
        <w:gridCol w:w="756"/>
        <w:gridCol w:w="756"/>
        <w:gridCol w:w="839"/>
        <w:gridCol w:w="900"/>
        <w:gridCol w:w="756"/>
        <w:gridCol w:w="839"/>
        <w:gridCol w:w="777"/>
        <w:gridCol w:w="882"/>
        <w:gridCol w:w="777"/>
        <w:gridCol w:w="756"/>
        <w:gridCol w:w="756"/>
        <w:gridCol w:w="756"/>
        <w:gridCol w:w="882"/>
        <w:gridCol w:w="756"/>
        <w:gridCol w:w="762"/>
      </w:tblGrid>
      <w:tr w:rsidR="00BF368D" w14:paraId="52DEC8E0" w14:textId="77777777" w:rsidTr="00430138">
        <w:tc>
          <w:tcPr>
            <w:tcW w:w="520" w:type="dxa"/>
          </w:tcPr>
          <w:p w14:paraId="6F37E369" w14:textId="77777777" w:rsidR="005E054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4005A646" w14:textId="55EA5544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756" w:type="dxa"/>
          </w:tcPr>
          <w:p w14:paraId="33C8A2B9" w14:textId="19D5FAFB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882" w:type="dxa"/>
          </w:tcPr>
          <w:p w14:paraId="33175E23" w14:textId="410A2A87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882" w:type="dxa"/>
          </w:tcPr>
          <w:p w14:paraId="228330C5" w14:textId="3E0E517D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756" w:type="dxa"/>
          </w:tcPr>
          <w:p w14:paraId="1DF2B70E" w14:textId="4658F716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756" w:type="dxa"/>
          </w:tcPr>
          <w:p w14:paraId="0365647D" w14:textId="5E0BD631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839" w:type="dxa"/>
          </w:tcPr>
          <w:p w14:paraId="63CCBF10" w14:textId="0724EF6B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00" w:type="dxa"/>
          </w:tcPr>
          <w:p w14:paraId="40CAB6BC" w14:textId="2F0198A4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56" w:type="dxa"/>
          </w:tcPr>
          <w:p w14:paraId="3BD10FAE" w14:textId="6B498AF7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839" w:type="dxa"/>
          </w:tcPr>
          <w:p w14:paraId="5E5367B1" w14:textId="7F651931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777" w:type="dxa"/>
          </w:tcPr>
          <w:p w14:paraId="40BDD734" w14:textId="6484698E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882" w:type="dxa"/>
          </w:tcPr>
          <w:p w14:paraId="4DF5C0EE" w14:textId="46D2570F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777" w:type="dxa"/>
          </w:tcPr>
          <w:p w14:paraId="67F73889" w14:textId="0E62B890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56" w:type="dxa"/>
          </w:tcPr>
          <w:p w14:paraId="1240C3F4" w14:textId="7C4F252E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756" w:type="dxa"/>
          </w:tcPr>
          <w:p w14:paraId="59AA157F" w14:textId="035250BF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756" w:type="dxa"/>
          </w:tcPr>
          <w:p w14:paraId="6D078944" w14:textId="07F06CC2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882" w:type="dxa"/>
          </w:tcPr>
          <w:p w14:paraId="5529F7A1" w14:textId="2D88F8E4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0</w:t>
            </w:r>
          </w:p>
        </w:tc>
        <w:tc>
          <w:tcPr>
            <w:tcW w:w="756" w:type="dxa"/>
          </w:tcPr>
          <w:p w14:paraId="460DB421" w14:textId="4BBF3E8C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62" w:type="dxa"/>
          </w:tcPr>
          <w:p w14:paraId="7E991C47" w14:textId="3C6B4A0C" w:rsidR="005E054A" w:rsidRPr="00F91BBA" w:rsidRDefault="005E054A" w:rsidP="005E0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</w:tr>
      <w:tr w:rsidR="00BF368D" w14:paraId="1B726D22" w14:textId="77777777" w:rsidTr="00430138">
        <w:tc>
          <w:tcPr>
            <w:tcW w:w="520" w:type="dxa"/>
          </w:tcPr>
          <w:p w14:paraId="07122F00" w14:textId="77777777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47CD2798" w14:textId="22A3F59C" w:rsidR="00DB3B14" w:rsidRPr="00CC125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3EFB7F2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49FCCB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73DABB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D9AE963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F85050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32DBC44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C9C672D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2F077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23DF2BD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2D96115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23A71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D8FDE1E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7FCE2CEA" w14:textId="731993FE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14:paraId="239E0E1C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19020D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147A0D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3F1D9FC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04445E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3B0E6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7D4000FA" w14:textId="0C449B03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3EABCEB8" w14:textId="77777777" w:rsidTr="00430138">
        <w:tc>
          <w:tcPr>
            <w:tcW w:w="520" w:type="dxa"/>
          </w:tcPr>
          <w:p w14:paraId="5EE2E9FD" w14:textId="77777777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0FD18400" w14:textId="5FA1D7DC" w:rsidR="00DB3B14" w:rsidRPr="00CC125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53C26BD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FA6F26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2AE6024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6AB0F5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B7809F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722492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95C4403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A1CC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01FCC0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EE2DD1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047BBA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9FD310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1AF7D6A8" w14:textId="3B70CD67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77" w:type="dxa"/>
          </w:tcPr>
          <w:p w14:paraId="30F2B9B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ACB23F3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E2F214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1B9DB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B7F67C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BD0A6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7AFF95" w14:textId="4FF7170D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30128684" w14:textId="77777777" w:rsidTr="00430138">
        <w:tc>
          <w:tcPr>
            <w:tcW w:w="520" w:type="dxa"/>
          </w:tcPr>
          <w:p w14:paraId="631C1B06" w14:textId="77777777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60264FA5" w14:textId="42376B4C" w:rsidR="00DB3B14" w:rsidRPr="00CC125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21AB21E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40CDFF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A2B8E1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F816F9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F9634E3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077A7A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966AA0C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96710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07B6EF0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A5BD304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FBB1499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184B1EC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07120AC0" w14:textId="0AAA8BD8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77" w:type="dxa"/>
          </w:tcPr>
          <w:p w14:paraId="5A33211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68887A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EC902E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08083A0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D465DC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F886E2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9F17B43" w14:textId="10BC44E1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316E36A6" w14:textId="77777777" w:rsidTr="00430138">
        <w:tc>
          <w:tcPr>
            <w:tcW w:w="520" w:type="dxa"/>
          </w:tcPr>
          <w:p w14:paraId="317AEE3F" w14:textId="77777777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51BF533D" w14:textId="48459BE8" w:rsidR="00DB3B14" w:rsidRPr="00CC125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3893D2C3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0956D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BB992F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73551AF8" w14:textId="0948C390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22F8840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ED8B4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E043BD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378914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0DD49B" w14:textId="6F99A538" w:rsidR="00DB3B14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14:paraId="236A3965" w14:textId="7D1A91AF" w:rsidR="00E9433F" w:rsidRPr="0030430B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56" w:type="dxa"/>
          </w:tcPr>
          <w:p w14:paraId="3D28A10C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AB71C8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D8551D9" w14:textId="77777777" w:rsidR="00DB3B14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14:paraId="3DCE58B6" w14:textId="3F55C9DE" w:rsidR="00E9433F" w:rsidRPr="0030430B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302E06A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E46F002" w14:textId="77777777" w:rsidR="00DB3B14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</w:p>
          <w:p w14:paraId="70C1E18C" w14:textId="79D7C55E" w:rsidR="00E9433F" w:rsidRPr="0030430B" w:rsidRDefault="00E9433F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58F6B07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DDBCB3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79CDA3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76C8337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F2ABF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E774A68" w14:textId="549022CC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1F9443BC" w14:textId="77777777" w:rsidTr="00430138">
        <w:tc>
          <w:tcPr>
            <w:tcW w:w="520" w:type="dxa"/>
          </w:tcPr>
          <w:p w14:paraId="6BA9D192" w14:textId="77777777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6C3340FD" w14:textId="5412ADFE" w:rsidR="00DB3B14" w:rsidRPr="00CC125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B70993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B298B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7832203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239A689F" w14:textId="0CBC977F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75AC6D0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2E0B55C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19A6D4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C5E209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7075C" w14:textId="476F3666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  <w:p w14:paraId="12143F3C" w14:textId="34C22904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56" w:type="dxa"/>
          </w:tcPr>
          <w:p w14:paraId="2DCA8B2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E4862E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C04467F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14:paraId="4A062F2C" w14:textId="2B1162A2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6A4C983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77CF35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</w:p>
          <w:p w14:paraId="1778E2D5" w14:textId="1F91224F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13A2BF3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58ED03C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D7888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9D911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4D4D8DA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F2EC04D" w14:textId="37FF6273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392D5F80" w14:textId="77777777" w:rsidTr="00430138">
        <w:tc>
          <w:tcPr>
            <w:tcW w:w="520" w:type="dxa"/>
          </w:tcPr>
          <w:p w14:paraId="79E3FC9D" w14:textId="77777777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429E6C79" w14:textId="6CD9C83F" w:rsidR="00DB3B14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7643B915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F2041A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A0CA4C6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33839A95" w14:textId="121A1E44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5ACE03B8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718F86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B9BCDD1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3337F00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AC5B11" w14:textId="1F60434F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  <w:p w14:paraId="299C060F" w14:textId="4A2E6222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56" w:type="dxa"/>
          </w:tcPr>
          <w:p w14:paraId="61A125DE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E36AD3B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501BB4A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14:paraId="12A0ACBE" w14:textId="3E7AE8F0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390FB5B0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DDDFD47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</w:p>
          <w:p w14:paraId="2AB9F16A" w14:textId="684A58B1" w:rsidR="00DB3B14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3A6F2622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16A9C9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7C7024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DE6F309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00697EF" w14:textId="77777777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6C5608" w14:textId="1F6B6663" w:rsidR="00DB3B14" w:rsidRPr="0030430B" w:rsidRDefault="00DB3B14" w:rsidP="005E0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760E5DF1" w14:textId="77777777" w:rsidTr="00430138">
        <w:tc>
          <w:tcPr>
            <w:tcW w:w="520" w:type="dxa"/>
          </w:tcPr>
          <w:p w14:paraId="6B18EC6C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15F73D25" w14:textId="3A5F0A3F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64EC1E3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85A5C0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  <w:p w14:paraId="514F9CDD" w14:textId="5FD197E0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76419A4E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C9FFBB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4DC9A23D" w14:textId="108949F8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4B61DA66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404458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2BDF645" w14:textId="436A2581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  <w:p w14:paraId="32EC6160" w14:textId="5789EE9C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900" w:type="dxa"/>
          </w:tcPr>
          <w:p w14:paraId="31607A17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38928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E594A0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279253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C9482F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7055F5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76B5462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  <w:p w14:paraId="589E5BE3" w14:textId="2E26115A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56" w:type="dxa"/>
          </w:tcPr>
          <w:p w14:paraId="4E38030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D93581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E6696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66A8EE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F6D9CE" w14:textId="63EF0DAA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57CD6374" w14:textId="77777777" w:rsidTr="00430138">
        <w:tc>
          <w:tcPr>
            <w:tcW w:w="520" w:type="dxa"/>
          </w:tcPr>
          <w:p w14:paraId="5AD81580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2036E9E8" w14:textId="3632EDC3" w:rsidR="00E9433F" w:rsidRPr="00CC125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13693AC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1DF5A04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  <w:p w14:paraId="47003D7B" w14:textId="708D0F30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6F436E1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DE76D6E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08E2B94E" w14:textId="325E19F6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7CEB961C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4EAB9E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4736AFC" w14:textId="22CD7425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  <w:p w14:paraId="6BEA3445" w14:textId="1ADC236F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900" w:type="dxa"/>
          </w:tcPr>
          <w:p w14:paraId="12E4302F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7192AF4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B91AF19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EF757D5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F142B3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F9888F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0AB46AD" w14:textId="77777777" w:rsidR="00E9433F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  <w:p w14:paraId="49CB77EC" w14:textId="25C33DFB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2</w:t>
            </w:r>
          </w:p>
        </w:tc>
        <w:tc>
          <w:tcPr>
            <w:tcW w:w="756" w:type="dxa"/>
          </w:tcPr>
          <w:p w14:paraId="1DC46CE2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391CCE8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B6E999A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078110" w14:textId="77777777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2B368EF" w14:textId="1396989B" w:rsidR="00E9433F" w:rsidRPr="0030430B" w:rsidRDefault="00E9433F" w:rsidP="00E94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D" w14:paraId="47ED0009" w14:textId="77777777" w:rsidTr="00430138">
        <w:tc>
          <w:tcPr>
            <w:tcW w:w="520" w:type="dxa"/>
          </w:tcPr>
          <w:p w14:paraId="3D35DEDB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7D6D2FAE" w14:textId="2EBDAA2A" w:rsidR="00BF368D" w:rsidRPr="00CC125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8233389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D2EB10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14:paraId="597CEDC7" w14:textId="21C7427B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82" w:type="dxa"/>
          </w:tcPr>
          <w:p w14:paraId="28BAD16C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00E5D1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77D44A4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D116378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  <w:p w14:paraId="3BBF0685" w14:textId="1F21DB92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39" w:type="dxa"/>
          </w:tcPr>
          <w:p w14:paraId="2A69E5F9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A84A23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23101E6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D229E95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E99743F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</w:p>
          <w:p w14:paraId="642AA5A6" w14:textId="600D87AD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21FEBD1E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  <w:p w14:paraId="5321C452" w14:textId="30D81905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14:paraId="517550A9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CA43931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32BF73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E796E4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4A8B2CA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4B9462D2" w14:textId="46DFCEB2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16A002C2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7798CC5" w14:textId="77777777" w:rsidR="00BF368D" w:rsidRDefault="00430138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  <w:p w14:paraId="4ACD7ACE" w14:textId="5D26DCDA" w:rsidR="00430138" w:rsidRPr="0030430B" w:rsidRDefault="00430138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</w:tr>
      <w:tr w:rsidR="00BF368D" w14:paraId="7617B550" w14:textId="77777777" w:rsidTr="00430138">
        <w:trPr>
          <w:trHeight w:val="535"/>
        </w:trPr>
        <w:tc>
          <w:tcPr>
            <w:tcW w:w="520" w:type="dxa"/>
          </w:tcPr>
          <w:p w14:paraId="5F96D0C8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6A2732E2" w14:textId="3729F488" w:rsidR="00BF368D" w:rsidRPr="00CC125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663C0716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801A3C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14:paraId="27E8B627" w14:textId="127B1CAF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82" w:type="dxa"/>
          </w:tcPr>
          <w:p w14:paraId="25A0C3DF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387035A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D985629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0F135F2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  <w:p w14:paraId="282E1ACB" w14:textId="70AF70CF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39" w:type="dxa"/>
          </w:tcPr>
          <w:p w14:paraId="0BC6A48F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A3A803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7715F6B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3666E06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21ADC2E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</w:p>
          <w:p w14:paraId="6B97DA6E" w14:textId="5B7D8C81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454BACC9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  <w:p w14:paraId="3BA3B0A3" w14:textId="7D3E0819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14:paraId="11BC2EAA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B56F43D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E4C91C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04283D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3094EF2" w14:textId="77777777" w:rsidR="00BF368D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  <w:p w14:paraId="278889AC" w14:textId="672649F1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56" w:type="dxa"/>
          </w:tcPr>
          <w:p w14:paraId="3C165956" w14:textId="77777777" w:rsidR="00BF368D" w:rsidRPr="0030430B" w:rsidRDefault="00BF368D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81D42C0" w14:textId="77777777" w:rsidR="00BF368D" w:rsidRDefault="00430138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  <w:p w14:paraId="2079A766" w14:textId="578ED044" w:rsidR="00430138" w:rsidRPr="0030430B" w:rsidRDefault="00430138" w:rsidP="00BF36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</w:tr>
      <w:tr w:rsidR="00430138" w14:paraId="1D734830" w14:textId="77777777" w:rsidTr="00430138">
        <w:tc>
          <w:tcPr>
            <w:tcW w:w="520" w:type="dxa"/>
          </w:tcPr>
          <w:p w14:paraId="6E068370" w14:textId="77777777" w:rsidR="00430138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693C649" w14:textId="37D47E85" w:rsidR="00430138" w:rsidRPr="00CC125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4D9A2CAF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EB1018E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7955F1B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86E6355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E56328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419E6F9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2C7CE57" w14:textId="77777777" w:rsidR="00430138" w:rsidRDefault="000C14FF" w:rsidP="000C14FF">
            <w:pPr>
              <w:spacing w:line="276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  <w:p w14:paraId="30BEB872" w14:textId="3D506325" w:rsidR="000C14FF" w:rsidRPr="0030430B" w:rsidRDefault="000C14FF" w:rsidP="000C14FF">
            <w:pPr>
              <w:spacing w:line="276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 1</w:t>
            </w:r>
          </w:p>
        </w:tc>
        <w:tc>
          <w:tcPr>
            <w:tcW w:w="900" w:type="dxa"/>
          </w:tcPr>
          <w:p w14:paraId="1FB6CD06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2E43054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21F09E6" w14:textId="40DB29B8" w:rsidR="00430138" w:rsidRDefault="00430138" w:rsidP="00430138">
            <w:pPr>
              <w:spacing w:line="276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471ED57D" w14:textId="5BCBA48E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77" w:type="dxa"/>
          </w:tcPr>
          <w:p w14:paraId="3CD8AAA0" w14:textId="77777777" w:rsidR="00430138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  <w:p w14:paraId="04F1077D" w14:textId="5F1697FC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882" w:type="dxa"/>
          </w:tcPr>
          <w:p w14:paraId="5E6896E6" w14:textId="77777777" w:rsidR="00430138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</w:p>
          <w:p w14:paraId="2DB8E92E" w14:textId="6D71E0CF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  <w:tc>
          <w:tcPr>
            <w:tcW w:w="777" w:type="dxa"/>
          </w:tcPr>
          <w:p w14:paraId="29D647FA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C94197D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FF0FE69" w14:textId="77777777" w:rsidR="00430138" w:rsidRDefault="00430138" w:rsidP="000C14FF">
            <w:pPr>
              <w:spacing w:line="276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  <w:p w14:paraId="78A297D0" w14:textId="3B5CEBF2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</w:p>
        </w:tc>
        <w:tc>
          <w:tcPr>
            <w:tcW w:w="756" w:type="dxa"/>
          </w:tcPr>
          <w:p w14:paraId="10A70ABD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53B805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DC77CF8" w14:textId="77777777" w:rsidR="00430138" w:rsidRPr="0030430B" w:rsidRDefault="00430138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BAA676" w14:textId="77777777" w:rsidR="00430138" w:rsidRDefault="000C14FF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</w:p>
          <w:p w14:paraId="2466F936" w14:textId="1F26AD73" w:rsidR="000C14FF" w:rsidRPr="0030430B" w:rsidRDefault="000C14FF" w:rsidP="004301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1</w:t>
            </w:r>
          </w:p>
        </w:tc>
      </w:tr>
    </w:tbl>
    <w:p w14:paraId="2BB8E50D" w14:textId="1808117C" w:rsidR="000C3E22" w:rsidRDefault="000C3E22" w:rsidP="00201FA8">
      <w:pPr>
        <w:tabs>
          <w:tab w:val="left" w:pos="92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938676" w14:textId="605325AD" w:rsidR="00695AD1" w:rsidRDefault="000C14FF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ик – диктант         </w:t>
      </w:r>
      <w:r w:rsidR="00695AD1">
        <w:rPr>
          <w:rFonts w:ascii="Times New Roman" w:hAnsi="Times New Roman" w:cs="Times New Roman"/>
          <w:sz w:val="28"/>
          <w:szCs w:val="28"/>
        </w:rPr>
        <w:t>КР – контрольная работа         КТ – контрольный тест</w:t>
      </w:r>
    </w:p>
    <w:p w14:paraId="3CB41F78" w14:textId="77777777" w:rsidR="00695AD1" w:rsidRDefault="00695AD1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</w:p>
    <w:p w14:paraId="4390CBBF" w14:textId="24E54125" w:rsidR="000C3E22" w:rsidRDefault="000C3E22" w:rsidP="000C3E22">
      <w:pPr>
        <w:rPr>
          <w:rFonts w:ascii="Times New Roman" w:hAnsi="Times New Roman" w:cs="Times New Roman"/>
          <w:sz w:val="28"/>
          <w:szCs w:val="28"/>
        </w:rPr>
      </w:pPr>
    </w:p>
    <w:p w14:paraId="0A00EB5B" w14:textId="3D2D6BB1" w:rsidR="00201FA8" w:rsidRDefault="00201FA8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893A1F" w14:textId="3587826A" w:rsidR="00287233" w:rsidRDefault="00287233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A2FD77" w14:textId="49E299B8" w:rsidR="00287233" w:rsidRDefault="00287233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DB755A" w14:textId="77777777" w:rsidR="00287233" w:rsidRPr="000C3E22" w:rsidRDefault="00287233" w:rsidP="005E5BFD">
      <w:pPr>
        <w:rPr>
          <w:rFonts w:ascii="Times New Roman" w:hAnsi="Times New Roman" w:cs="Times New Roman"/>
          <w:sz w:val="28"/>
          <w:szCs w:val="28"/>
        </w:rPr>
      </w:pPr>
    </w:p>
    <w:sectPr w:rsidR="00287233" w:rsidRPr="000C3E22" w:rsidSect="006904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31"/>
    <w:rsid w:val="000744CC"/>
    <w:rsid w:val="000774BE"/>
    <w:rsid w:val="00097A8B"/>
    <w:rsid w:val="000A6537"/>
    <w:rsid w:val="000C14FF"/>
    <w:rsid w:val="000C3E22"/>
    <w:rsid w:val="00127D60"/>
    <w:rsid w:val="00154E64"/>
    <w:rsid w:val="00201FA8"/>
    <w:rsid w:val="0020664B"/>
    <w:rsid w:val="002216C9"/>
    <w:rsid w:val="00226790"/>
    <w:rsid w:val="00287233"/>
    <w:rsid w:val="002876F3"/>
    <w:rsid w:val="002D0BDE"/>
    <w:rsid w:val="0030430B"/>
    <w:rsid w:val="00337A9A"/>
    <w:rsid w:val="003A4A66"/>
    <w:rsid w:val="00430138"/>
    <w:rsid w:val="00484CDE"/>
    <w:rsid w:val="0048579C"/>
    <w:rsid w:val="004B1B65"/>
    <w:rsid w:val="00564E35"/>
    <w:rsid w:val="005D2C23"/>
    <w:rsid w:val="005E054A"/>
    <w:rsid w:val="005E5BFD"/>
    <w:rsid w:val="006051B6"/>
    <w:rsid w:val="006061E1"/>
    <w:rsid w:val="0065575F"/>
    <w:rsid w:val="00690468"/>
    <w:rsid w:val="00695AD1"/>
    <w:rsid w:val="007260EB"/>
    <w:rsid w:val="007B5723"/>
    <w:rsid w:val="007D5127"/>
    <w:rsid w:val="007E2CE2"/>
    <w:rsid w:val="008214F1"/>
    <w:rsid w:val="008F3146"/>
    <w:rsid w:val="008F7B3E"/>
    <w:rsid w:val="008F7EB5"/>
    <w:rsid w:val="0092305A"/>
    <w:rsid w:val="00960A10"/>
    <w:rsid w:val="0097414D"/>
    <w:rsid w:val="0098234B"/>
    <w:rsid w:val="009D4AC9"/>
    <w:rsid w:val="009E470E"/>
    <w:rsid w:val="00A31D2F"/>
    <w:rsid w:val="00B25B3E"/>
    <w:rsid w:val="00B25B91"/>
    <w:rsid w:val="00B73FF0"/>
    <w:rsid w:val="00B90734"/>
    <w:rsid w:val="00BF368D"/>
    <w:rsid w:val="00C27531"/>
    <w:rsid w:val="00C34ADA"/>
    <w:rsid w:val="00CC125B"/>
    <w:rsid w:val="00D55E19"/>
    <w:rsid w:val="00D83C8F"/>
    <w:rsid w:val="00DB3B14"/>
    <w:rsid w:val="00DB66A8"/>
    <w:rsid w:val="00E31DC6"/>
    <w:rsid w:val="00E417A4"/>
    <w:rsid w:val="00E9433F"/>
    <w:rsid w:val="00ED1087"/>
    <w:rsid w:val="00F02978"/>
    <w:rsid w:val="00F24547"/>
    <w:rsid w:val="00F62587"/>
    <w:rsid w:val="00F75C9E"/>
    <w:rsid w:val="00F91BBA"/>
    <w:rsid w:val="00FE6B53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067F"/>
  <w15:chartTrackingRefBased/>
  <w15:docId w15:val="{A4641ECA-D35C-4015-8904-BE02F35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3F7E-9EFE-43F3-8619-187AD4B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4</cp:revision>
  <cp:lastPrinted>2023-11-09T12:20:00Z</cp:lastPrinted>
  <dcterms:created xsi:type="dcterms:W3CDTF">2021-12-13T14:29:00Z</dcterms:created>
  <dcterms:modified xsi:type="dcterms:W3CDTF">2023-11-09T14:38:00Z</dcterms:modified>
</cp:coreProperties>
</file>